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Default="00AA1053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401F10">
        <w:rPr>
          <w:rFonts w:ascii="Times New Roman" w:hAnsi="Times New Roman" w:cs="Times New Roman"/>
          <w:sz w:val="26"/>
          <w:szCs w:val="26"/>
        </w:rPr>
        <w:t>6</w:t>
      </w:r>
      <w:r w:rsidR="00730B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730B3D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01F10">
        <w:rPr>
          <w:rFonts w:ascii="Times New Roman" w:hAnsi="Times New Roman" w:cs="Times New Roman"/>
          <w:sz w:val="26"/>
          <w:szCs w:val="26"/>
        </w:rPr>
        <w:t>4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.</w:t>
      </w:r>
      <w:r w:rsidR="00645866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8B07C5">
        <w:rPr>
          <w:rFonts w:ascii="Times New Roman" w:hAnsi="Times New Roman" w:cs="Times New Roman"/>
          <w:sz w:val="26"/>
          <w:szCs w:val="26"/>
        </w:rPr>
        <w:t>150</w:t>
      </w:r>
    </w:p>
    <w:p w:rsidR="008B07C5" w:rsidRPr="00205B5A" w:rsidRDefault="008B07C5" w:rsidP="00206AD0">
      <w:pPr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</w:t>
      </w:r>
      <w:r w:rsidR="00BA5062">
        <w:rPr>
          <w:rFonts w:ascii="Times New Roman" w:hAnsi="Times New Roman" w:cs="Times New Roman"/>
          <w:b/>
          <w:sz w:val="26"/>
          <w:szCs w:val="26"/>
        </w:rPr>
        <w:t>ия от 23 декабря 2022 года № 142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«О бюджете Спасс</w:t>
      </w:r>
      <w:r w:rsidR="00BA5062">
        <w:rPr>
          <w:rFonts w:ascii="Times New Roman" w:hAnsi="Times New Roman" w:cs="Times New Roman"/>
          <w:b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</w:t>
      </w:r>
      <w:r w:rsidR="00836529">
        <w:rPr>
          <w:rFonts w:ascii="Times New Roman" w:hAnsi="Times New Roman" w:cs="Times New Roman"/>
          <w:sz w:val="26"/>
          <w:szCs w:val="26"/>
        </w:rPr>
        <w:t>сского сельского поселения от 22 декабря 2023 года № 142</w:t>
      </w:r>
      <w:r w:rsidRPr="00205B5A">
        <w:rPr>
          <w:rFonts w:ascii="Times New Roman" w:hAnsi="Times New Roman" w:cs="Times New Roman"/>
          <w:sz w:val="26"/>
          <w:szCs w:val="26"/>
        </w:rPr>
        <w:t xml:space="preserve"> «О бюджете Спасс</w:t>
      </w:r>
      <w:r w:rsidR="00836529">
        <w:rPr>
          <w:rFonts w:ascii="Times New Roman" w:hAnsi="Times New Roman" w:cs="Times New Roman"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sz w:val="26"/>
          <w:szCs w:val="26"/>
        </w:rPr>
        <w:t xml:space="preserve"> годов» следующие изменения:</w:t>
      </w:r>
    </w:p>
    <w:p w:rsidR="00047662" w:rsidRPr="00205B5A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Пункт 1 статьи 1</w:t>
      </w:r>
      <w:r w:rsidRPr="00205B5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61DF" w:rsidRPr="00205B5A" w:rsidRDefault="00401F10" w:rsidP="007D6FEA">
      <w:pPr>
        <w:pStyle w:val="aa"/>
        <w:spacing w:before="0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EB61DF" w:rsidRPr="00205B5A">
        <w:rPr>
          <w:sz w:val="26"/>
          <w:szCs w:val="26"/>
        </w:rPr>
        <w:t>1. Утвердить основные характеристики бюджета Спасск</w:t>
      </w:r>
      <w:r w:rsidR="00836529">
        <w:rPr>
          <w:sz w:val="26"/>
          <w:szCs w:val="26"/>
        </w:rPr>
        <w:t>ого сельского  поселения на 2024</w:t>
      </w:r>
      <w:r w:rsidR="00EB61DF" w:rsidRPr="00205B5A">
        <w:rPr>
          <w:sz w:val="26"/>
          <w:szCs w:val="26"/>
        </w:rPr>
        <w:t xml:space="preserve"> год</w:t>
      </w:r>
      <w:r w:rsidR="00EB61DF" w:rsidRPr="00205B5A">
        <w:rPr>
          <w:b/>
          <w:sz w:val="26"/>
          <w:szCs w:val="26"/>
        </w:rPr>
        <w:t>: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 xml:space="preserve">1) общий объем доходов бюджета поселения – в сумме </w:t>
      </w:r>
      <w:r w:rsidR="00BA5062">
        <w:rPr>
          <w:sz w:val="26"/>
          <w:szCs w:val="26"/>
        </w:rPr>
        <w:t>25 703 314,53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рубля, в том числе объем межбюджетных трансфертов, получаемых из других бюджетов бюджетной системы Росси</w:t>
      </w:r>
      <w:r w:rsidR="00BA5062">
        <w:rPr>
          <w:sz w:val="26"/>
          <w:szCs w:val="26"/>
        </w:rPr>
        <w:t>йской Федерации в 2024</w:t>
      </w:r>
      <w:r w:rsidRPr="00205B5A">
        <w:rPr>
          <w:sz w:val="26"/>
          <w:szCs w:val="26"/>
        </w:rPr>
        <w:t xml:space="preserve"> году в сумме  </w:t>
      </w:r>
      <w:r w:rsidR="00BA5062">
        <w:rPr>
          <w:sz w:val="26"/>
          <w:szCs w:val="26"/>
        </w:rPr>
        <w:t>13 933 757,89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рубля;</w:t>
      </w:r>
    </w:p>
    <w:p w:rsidR="00EB61DF" w:rsidRPr="00617129" w:rsidRDefault="00EB61DF" w:rsidP="007D6F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7129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AA1053">
        <w:rPr>
          <w:rFonts w:ascii="Times New Roman" w:hAnsi="Times New Roman" w:cs="Times New Roman"/>
          <w:bCs/>
          <w:sz w:val="26"/>
          <w:szCs w:val="26"/>
        </w:rPr>
        <w:t>28 078 601,42</w:t>
      </w:r>
      <w:r w:rsidR="00617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7129">
        <w:rPr>
          <w:rFonts w:ascii="Times New Roman" w:hAnsi="Times New Roman" w:cs="Times New Roman"/>
          <w:sz w:val="26"/>
          <w:szCs w:val="26"/>
        </w:rPr>
        <w:t>рубля;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3) резервный фонд администрации Спасского сельского поселения в сумме 10</w:t>
      </w:r>
      <w:r w:rsidR="00B57A33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000,00 рублей;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4) верхний предел муниципального долга Спасского сель</w:t>
      </w:r>
      <w:r w:rsidR="00BA5062">
        <w:rPr>
          <w:sz w:val="26"/>
          <w:szCs w:val="26"/>
        </w:rPr>
        <w:t>ского поселения на 1 января 2025</w:t>
      </w:r>
      <w:r w:rsidRPr="00205B5A">
        <w:rPr>
          <w:sz w:val="26"/>
          <w:szCs w:val="26"/>
        </w:rPr>
        <w:t xml:space="preserve">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lastRenderedPageBreak/>
        <w:t>5) объем расходов на обслуживание муниципального долга Спасского сельского поселения в сумме 0,00 рублей;</w:t>
      </w:r>
    </w:p>
    <w:p w:rsidR="00BA5062" w:rsidRDefault="00EB61DF" w:rsidP="007D6FEA">
      <w:pPr>
        <w:spacing w:line="360" w:lineRule="auto"/>
        <w:ind w:firstLine="709"/>
        <w:jc w:val="both"/>
        <w:rPr>
          <w:sz w:val="26"/>
          <w:szCs w:val="26"/>
        </w:rPr>
      </w:pPr>
      <w:r w:rsidRPr="009446E4">
        <w:rPr>
          <w:rFonts w:ascii="Times New Roman" w:hAnsi="Times New Roman" w:cs="Times New Roman"/>
          <w:sz w:val="26"/>
          <w:szCs w:val="26"/>
        </w:rPr>
        <w:t>6) дефицит бюджета Спасс</w:t>
      </w:r>
      <w:r w:rsidR="00BA5062">
        <w:rPr>
          <w:rFonts w:ascii="Times New Roman" w:hAnsi="Times New Roman" w:cs="Times New Roman"/>
          <w:sz w:val="26"/>
          <w:szCs w:val="26"/>
        </w:rPr>
        <w:t>кого сельского поселения на 2024</w:t>
      </w:r>
      <w:r w:rsidRPr="009446E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45866">
        <w:rPr>
          <w:rFonts w:ascii="Times New Roman" w:hAnsi="Times New Roman" w:cs="Times New Roman"/>
          <w:sz w:val="26"/>
          <w:szCs w:val="26"/>
        </w:rPr>
        <w:t xml:space="preserve">     </w:t>
      </w:r>
      <w:r w:rsidR="00AA1053">
        <w:rPr>
          <w:rFonts w:ascii="Times New Roman" w:hAnsi="Times New Roman" w:cs="Times New Roman"/>
          <w:bCs/>
          <w:sz w:val="24"/>
          <w:szCs w:val="24"/>
        </w:rPr>
        <w:t>2 375 286,89</w:t>
      </w:r>
      <w:r w:rsidR="00BA50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6E4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Pr="009446E4">
        <w:rPr>
          <w:rFonts w:ascii="Times New Roman" w:hAnsi="Times New Roman" w:cs="Times New Roman"/>
          <w:sz w:val="26"/>
          <w:szCs w:val="26"/>
        </w:rPr>
        <w:t>.</w:t>
      </w:r>
      <w:r w:rsidR="00401F10">
        <w:rPr>
          <w:sz w:val="26"/>
          <w:szCs w:val="26"/>
        </w:rPr>
        <w:t>»;</w:t>
      </w:r>
      <w:proofErr w:type="gramEnd"/>
    </w:p>
    <w:p w:rsidR="003707EE" w:rsidRPr="00EC047A" w:rsidRDefault="003707EE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</w:t>
      </w:r>
      <w:r w:rsidRPr="003707EE">
        <w:rPr>
          <w:rFonts w:ascii="Times New Roman" w:hAnsi="Times New Roman" w:cs="Times New Roman"/>
          <w:sz w:val="26"/>
          <w:szCs w:val="26"/>
        </w:rPr>
        <w:t xml:space="preserve">убличные обязательства </w:t>
      </w:r>
      <w:r w:rsidR="00092603" w:rsidRPr="00092603">
        <w:rPr>
          <w:rFonts w:ascii="Times New Roman" w:hAnsi="Times New Roman" w:cs="Times New Roman"/>
          <w:sz w:val="26"/>
          <w:szCs w:val="26"/>
        </w:rPr>
        <w:t>Спасского сельского поселения на 2024</w:t>
      </w:r>
      <w:r w:rsidR="00092603">
        <w:rPr>
          <w:rFonts w:ascii="Times New Roman" w:hAnsi="Times New Roman" w:cs="Times New Roman"/>
          <w:sz w:val="26"/>
          <w:szCs w:val="26"/>
        </w:rPr>
        <w:t xml:space="preserve"> год в сумме 321 880,44 рублей</w:t>
      </w:r>
      <w:proofErr w:type="gramStart"/>
      <w:r w:rsidR="0009260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275B1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1 изложить в редакции приложения 1 к настоящему решению;</w:t>
      </w:r>
    </w:p>
    <w:p w:rsidR="002F0252" w:rsidRPr="005275B1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5275B1">
        <w:rPr>
          <w:rFonts w:ascii="Times New Roman" w:hAnsi="Times New Roman" w:cs="Times New Roman"/>
          <w:sz w:val="24"/>
          <w:szCs w:val="24"/>
        </w:rPr>
        <w:t>)</w:t>
      </w:r>
      <w:r w:rsidR="005275B1">
        <w:t xml:space="preserve"> 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;</w:t>
      </w:r>
    </w:p>
    <w:p w:rsidR="002F0252" w:rsidRPr="00205B5A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275B1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275B1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7D6FEA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A506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>Е.В.</w:t>
      </w:r>
      <w:r w:rsidR="00BA5062">
        <w:rPr>
          <w:rFonts w:ascii="Times New Roman" w:hAnsi="Times New Roman" w:cs="Times New Roman"/>
          <w:sz w:val="26"/>
          <w:szCs w:val="26"/>
        </w:rPr>
        <w:t xml:space="preserve"> </w:t>
      </w:r>
      <w:r w:rsidR="00DE6F17" w:rsidRPr="00205B5A">
        <w:rPr>
          <w:rFonts w:ascii="Times New Roman" w:hAnsi="Times New Roman" w:cs="Times New Roman"/>
          <w:sz w:val="26"/>
          <w:szCs w:val="26"/>
        </w:rPr>
        <w:t>Алёшина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8B07C5" w:rsidRDefault="008B07C5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EB61DF" w:rsidRPr="00205B5A">
        <w:rPr>
          <w:rFonts w:ascii="Times New Roman" w:hAnsi="Times New Roman" w:cs="Times New Roman"/>
          <w:sz w:val="26"/>
          <w:szCs w:val="26"/>
        </w:rPr>
        <w:t>редсед</w:t>
      </w:r>
      <w:r>
        <w:rPr>
          <w:rFonts w:ascii="Times New Roman" w:hAnsi="Times New Roman" w:cs="Times New Roman"/>
          <w:sz w:val="26"/>
          <w:szCs w:val="26"/>
        </w:rPr>
        <w:t>ателя</w:t>
      </w:r>
      <w:r w:rsidR="00EB61DF" w:rsidRPr="00205B5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394C3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комитета Спасского сельского поселения                                       </w:t>
      </w:r>
      <w:r w:rsidR="008B07C5">
        <w:rPr>
          <w:rFonts w:ascii="Times New Roman" w:hAnsi="Times New Roman" w:cs="Times New Roman"/>
          <w:sz w:val="26"/>
          <w:szCs w:val="26"/>
        </w:rPr>
        <w:t xml:space="preserve">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</w:t>
      </w:r>
      <w:r w:rsidR="008B07C5">
        <w:rPr>
          <w:rFonts w:ascii="Times New Roman" w:hAnsi="Times New Roman" w:cs="Times New Roman"/>
          <w:sz w:val="26"/>
          <w:szCs w:val="26"/>
        </w:rPr>
        <w:t xml:space="preserve">П.Н. </w:t>
      </w:r>
      <w:proofErr w:type="spellStart"/>
      <w:r w:rsidR="008B07C5">
        <w:rPr>
          <w:rFonts w:ascii="Times New Roman" w:hAnsi="Times New Roman" w:cs="Times New Roman"/>
          <w:sz w:val="26"/>
          <w:szCs w:val="26"/>
        </w:rPr>
        <w:t>Морочек</w:t>
      </w:r>
      <w:proofErr w:type="spellEnd"/>
    </w:p>
    <w:p w:rsidR="008B07C5" w:rsidRPr="00205B5A" w:rsidRDefault="008B07C5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63B43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B43">
        <w:rPr>
          <w:rFonts w:ascii="Times New Roman" w:hAnsi="Times New Roman" w:cs="Times New Roman"/>
          <w:sz w:val="24"/>
          <w:szCs w:val="24"/>
        </w:rPr>
        <w:t xml:space="preserve">т </w:t>
      </w:r>
      <w:r w:rsidR="00092603">
        <w:rPr>
          <w:rFonts w:ascii="Times New Roman" w:hAnsi="Times New Roman" w:cs="Times New Roman"/>
          <w:sz w:val="24"/>
          <w:szCs w:val="24"/>
        </w:rPr>
        <w:t>16.02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63B43">
        <w:rPr>
          <w:rFonts w:ascii="Times New Roman" w:hAnsi="Times New Roman" w:cs="Times New Roman"/>
          <w:sz w:val="24"/>
          <w:szCs w:val="24"/>
        </w:rPr>
        <w:t xml:space="preserve">  №</w:t>
      </w:r>
      <w:r w:rsidR="00092603">
        <w:rPr>
          <w:rFonts w:ascii="Times New Roman" w:hAnsi="Times New Roman" w:cs="Times New Roman"/>
          <w:sz w:val="24"/>
          <w:szCs w:val="24"/>
        </w:rPr>
        <w:t xml:space="preserve"> </w:t>
      </w:r>
      <w:r w:rsidR="00744011">
        <w:rPr>
          <w:rFonts w:ascii="Times New Roman" w:hAnsi="Times New Roman" w:cs="Times New Roman"/>
          <w:sz w:val="24"/>
          <w:szCs w:val="24"/>
        </w:rPr>
        <w:t>150</w:t>
      </w:r>
    </w:p>
    <w:p w:rsidR="00663B43" w:rsidRDefault="00401F10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3B43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663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4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97"/>
        <w:gridCol w:w="1577"/>
        <w:gridCol w:w="1577"/>
        <w:gridCol w:w="1577"/>
      </w:tblGrid>
      <w:tr w:rsidR="00C209F5" w:rsidRPr="00C209F5" w:rsidTr="00663B43">
        <w:tc>
          <w:tcPr>
            <w:tcW w:w="2442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7" w:type="dxa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-25703314,53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-25877097,4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-23904524,50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r w:rsidRPr="00C2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209F5" w:rsidRPr="00C209F5" w:rsidRDefault="00663B43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1053">
              <w:rPr>
                <w:rFonts w:ascii="Times New Roman" w:hAnsi="Times New Roman" w:cs="Times New Roman"/>
                <w:sz w:val="24"/>
                <w:szCs w:val="24"/>
              </w:rPr>
              <w:t>8078601,42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5877097,4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3904524,50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577" w:type="dxa"/>
            <w:vAlign w:val="center"/>
          </w:tcPr>
          <w:p w:rsidR="00C209F5" w:rsidRPr="00C209F5" w:rsidRDefault="00AA1053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286,89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C23D9" w:rsidRDefault="004C23D9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09260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2.2024  № </w:t>
      </w:r>
      <w:r w:rsidR="00744011">
        <w:rPr>
          <w:rFonts w:ascii="Times New Roman" w:hAnsi="Times New Roman" w:cs="Times New Roman"/>
          <w:sz w:val="24"/>
          <w:szCs w:val="24"/>
        </w:rPr>
        <w:t>150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C209F5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C209F5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C209F5">
        <w:rPr>
          <w:rFonts w:ascii="Times New Roman" w:hAnsi="Times New Roman" w:cs="Times New Roman"/>
          <w:b/>
          <w:sz w:val="24"/>
          <w:szCs w:val="24"/>
        </w:rPr>
        <w:t xml:space="preserve">  на 2024 год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92603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BB12BA" w:rsidRDefault="00BB12B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C209F5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AA1053" w:rsidRPr="00401F10" w:rsidTr="00AA1053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1053" w:rsidRDefault="00AA1053" w:rsidP="00AA1053">
            <w:pPr>
              <w:jc w:val="center"/>
            </w:pPr>
            <w:r w:rsidRPr="005B2361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1053" w:rsidRPr="00401F10" w:rsidRDefault="00AA1053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0943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5C08C1" w:rsidRPr="00401F10" w:rsidTr="005C08C1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08C1" w:rsidRDefault="005C08C1" w:rsidP="005C08C1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C08C1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94187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5C08C1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401F10" w:rsidTr="00FA5E6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BB12BA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FA5E60" w:rsidP="00FA5E60">
            <w:pPr>
              <w:jc w:val="center"/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FA5E60" w:rsidP="00FA5E60">
            <w:pPr>
              <w:jc w:val="center"/>
            </w:pPr>
            <w:r w:rsidRPr="00BB12BA">
              <w:rPr>
                <w:rFonts w:ascii="Times New Roman" w:hAnsi="Times New Roman" w:cs="Times New Roman"/>
                <w:sz w:val="22"/>
                <w:szCs w:val="22"/>
              </w:rPr>
              <w:t>284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9C04A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F734AD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Default="00FA5E60" w:rsidP="00557964">
            <w:pPr>
              <w:jc w:val="center"/>
            </w:pPr>
            <w:r w:rsidRPr="004F7F42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557964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Default="00FA5E60" w:rsidP="00557964">
            <w:pPr>
              <w:jc w:val="center"/>
            </w:pPr>
            <w:r w:rsidRPr="004F7F42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E52BC6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E52BC6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BC6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FA5E60" w:rsidRPr="00401F10" w:rsidTr="00F734AD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jc w:val="center"/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BB12BA" w:rsidRDefault="00BB12BA" w:rsidP="00F734AD">
            <w:pPr>
              <w:jc w:val="center"/>
            </w:pPr>
            <w:r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="00FA5E60" w:rsidRPr="00BB12BA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F734AD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04326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04326B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A5E60" w:rsidRPr="0004326B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BB12BA" w:rsidRPr="00401F10" w:rsidTr="00BB12BA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12BA" w:rsidRPr="00401F10" w:rsidRDefault="00BB12BA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12BA" w:rsidRDefault="00BB12BA" w:rsidP="00BB12BA">
            <w:pPr>
              <w:jc w:val="center"/>
            </w:pPr>
            <w:r w:rsidRPr="00BC41EA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b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3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b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94187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870">
              <w:rPr>
                <w:rFonts w:ascii="Times New Roman" w:hAnsi="Times New Roman" w:cs="Times New Roman"/>
                <w:sz w:val="22"/>
                <w:szCs w:val="22"/>
              </w:rPr>
              <w:t>97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7036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286F34" w:rsidRDefault="00FA5E60" w:rsidP="00E93AF4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F34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  <w:tr w:rsidR="00FA5E60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A5E60" w:rsidRPr="00401F10" w:rsidRDefault="00FA5E60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</w:tbl>
    <w:p w:rsidR="005E5D7F" w:rsidRDefault="005E5D7F" w:rsidP="005E5D7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04326B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2.2024  № </w:t>
      </w:r>
      <w:r w:rsidR="00744011">
        <w:rPr>
          <w:rFonts w:ascii="Times New Roman" w:hAnsi="Times New Roman" w:cs="Times New Roman"/>
          <w:sz w:val="24"/>
          <w:szCs w:val="24"/>
        </w:rPr>
        <w:t>150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7D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sz w:val="24"/>
          <w:szCs w:val="24"/>
        </w:rPr>
        <w:t>на 2024 год и плановый период 2025 и 2026 годов</w:t>
      </w:r>
    </w:p>
    <w:p w:rsidR="00C209F5" w:rsidRPr="00C209F5" w:rsidRDefault="00C209F5" w:rsidP="00C209F5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Cs/>
          <w:sz w:val="24"/>
          <w:szCs w:val="24"/>
        </w:rPr>
        <w:t>(</w:t>
      </w:r>
      <w:r w:rsidRPr="00C209F5">
        <w:rPr>
          <w:rFonts w:ascii="Times New Roman" w:hAnsi="Times New Roman" w:cs="Times New Roman"/>
        </w:rPr>
        <w:t>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26B">
              <w:rPr>
                <w:rFonts w:ascii="Times New Roman" w:hAnsi="Times New Roman" w:cs="Times New Roman"/>
                <w:b/>
                <w:sz w:val="22"/>
                <w:szCs w:val="22"/>
              </w:rPr>
              <w:t>28078601,4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67</w:t>
            </w:r>
            <w:r w:rsidR="0004326B">
              <w:rPr>
                <w:rFonts w:ascii="Times New Roman" w:hAnsi="Times New Roman" w:cs="Times New Roman"/>
                <w:b/>
                <w:sz w:val="22"/>
                <w:szCs w:val="22"/>
              </w:rPr>
              <w:t>939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27</w:t>
            </w:r>
            <w:r w:rsidR="0004326B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04326B" w:rsidRPr="00401F10" w:rsidTr="0004326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04326B">
            <w:pPr>
              <w:jc w:val="center"/>
            </w:pPr>
            <w:r w:rsidRPr="00B52B88">
              <w:rPr>
                <w:rFonts w:ascii="Times New Roman" w:hAnsi="Times New Roman" w:cs="Times New Roman"/>
                <w:sz w:val="22"/>
                <w:szCs w:val="22"/>
              </w:rPr>
              <w:t>19839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2E79D9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2E79D9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EE62B3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DF035B" w:rsidRPr="00401F10" w:rsidTr="00DF035B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Default="00DF035B" w:rsidP="00DF035B">
            <w:pPr>
              <w:jc w:val="center"/>
            </w:pPr>
            <w:r w:rsidRPr="00EE62B3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Default="0004326B" w:rsidP="008B07C5">
            <w:pPr>
              <w:jc w:val="center"/>
            </w:pPr>
            <w:r w:rsidRPr="00146085">
              <w:rPr>
                <w:rFonts w:ascii="Times New Roman" w:hAnsi="Times New Roman" w:cs="Times New Roman"/>
                <w:sz w:val="22"/>
                <w:szCs w:val="22"/>
              </w:rPr>
              <w:t>6490943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04326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4326B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54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326B" w:rsidRPr="00401F10" w:rsidRDefault="0004326B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04326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543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DF035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>
              <w:rPr>
                <w:rFonts w:ascii="Times New Roman" w:hAnsi="Times New Roman" w:cs="Times New Roman"/>
                <w:sz w:val="22"/>
                <w:szCs w:val="22"/>
              </w:rPr>
              <w:t>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DF035B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DF035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DF035B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  <w:r w:rsidR="00DF035B" w:rsidRPr="00DF035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DF035B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F035B" w:rsidRPr="00401F10" w:rsidRDefault="00DF035B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9C04A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035B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F035B" w:rsidRPr="00401F10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F734AD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04326B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04326B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4326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F0FA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639B">
              <w:rPr>
                <w:rFonts w:ascii="Times New Roman" w:hAnsi="Times New Roman" w:cs="Times New Roman"/>
                <w:sz w:val="22"/>
                <w:szCs w:val="22"/>
              </w:rPr>
              <w:t>2397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751,6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государственных функций, связанных с общегосударственным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1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Защита жизни и здоровья граждан,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B">
              <w:rPr>
                <w:rFonts w:ascii="Times New Roman" w:hAnsi="Times New Roman" w:cs="Times New Roman"/>
                <w:b/>
                <w:sz w:val="22"/>
                <w:szCs w:val="22"/>
              </w:rPr>
              <w:t>7963321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956">
              <w:rPr>
                <w:rFonts w:ascii="Times New Roman" w:hAnsi="Times New Roman" w:cs="Times New Roman"/>
                <w:sz w:val="22"/>
                <w:szCs w:val="22"/>
              </w:rPr>
              <w:t>268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867,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603956">
            <w:pPr>
              <w:jc w:val="center"/>
            </w:pPr>
            <w:r w:rsidRPr="00297F87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603956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603956">
            <w:pPr>
              <w:jc w:val="center"/>
            </w:pPr>
            <w:r w:rsidRPr="00297F87">
              <w:rPr>
                <w:rFonts w:ascii="Times New Roman" w:hAnsi="Times New Roman" w:cs="Times New Roman"/>
                <w:sz w:val="22"/>
                <w:szCs w:val="22"/>
              </w:rPr>
              <w:t>52764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401F1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086730" w:rsidRPr="00401F10" w:rsidTr="008B07C5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</w:tcPr>
          <w:p w:rsidR="00086730" w:rsidRDefault="00086730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C21CAD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</w:tcPr>
          <w:p w:rsidR="00086730" w:rsidRDefault="00086730" w:rsidP="00086730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</w:t>
            </w:r>
            <w:r w:rsidRPr="00C21CAD">
              <w:rPr>
                <w:rFonts w:ascii="Times New Roman" w:hAnsi="Times New Roman" w:cs="Times New Roman"/>
                <w:b/>
                <w:sz w:val="22"/>
                <w:szCs w:val="22"/>
              </w:rPr>
              <w:t>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F734AD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734AD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EC7814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EC7814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08673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Default="00086730" w:rsidP="00086730">
            <w:pPr>
              <w:jc w:val="center"/>
            </w:pPr>
            <w:r w:rsidRPr="00B40D4E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хранение и развитие культуры 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асского сельского поселения» на 2021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86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650859,0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7036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236769" w:rsidRDefault="00086730" w:rsidP="008B07C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769">
              <w:rPr>
                <w:rFonts w:ascii="Times New Roman" w:hAnsi="Times New Roman" w:cs="Times New Roman"/>
                <w:sz w:val="22"/>
                <w:szCs w:val="22"/>
              </w:rPr>
              <w:t>321880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086730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86730" w:rsidRPr="00401F10" w:rsidRDefault="00086730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</w:tbl>
    <w:p w:rsidR="00C209F5" w:rsidRPr="00C209F5" w:rsidRDefault="00C209F5" w:rsidP="00C209F5">
      <w:pPr>
        <w:rPr>
          <w:rFonts w:ascii="Times New Roman" w:hAnsi="Times New Roman" w:cs="Times New Roman"/>
        </w:rPr>
      </w:pPr>
    </w:p>
    <w:p w:rsidR="007D6FEA" w:rsidRDefault="007D6FEA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744011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4  № 150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5E5D7F" w:rsidRPr="00C209F5" w:rsidRDefault="005E5D7F" w:rsidP="005E5D7F">
      <w:pPr>
        <w:ind w:left="6946" w:hanging="850"/>
        <w:rPr>
          <w:rFonts w:ascii="Times New Roman" w:hAnsi="Times New Roman" w:cs="Times New Roman"/>
          <w:sz w:val="24"/>
          <w:szCs w:val="24"/>
        </w:rPr>
      </w:pP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4 год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491"/>
        <w:gridCol w:w="1769"/>
      </w:tblGrid>
      <w:tr w:rsidR="00C209F5" w:rsidRPr="00401F10" w:rsidTr="00086730">
        <w:trPr>
          <w:trHeight w:val="266"/>
        </w:trPr>
        <w:tc>
          <w:tcPr>
            <w:tcW w:w="5637" w:type="dxa"/>
            <w:noWrap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91" w:type="dxa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69" w:type="dxa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70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6 годы</w:t>
            </w:r>
          </w:p>
        </w:tc>
        <w:tc>
          <w:tcPr>
            <w:tcW w:w="1701" w:type="dxa"/>
            <w:vAlign w:val="center"/>
          </w:tcPr>
          <w:p w:rsidR="00C209F5" w:rsidRPr="00401F10" w:rsidRDefault="00D7639B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7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70 816,04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 947 508,47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 730 859,04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70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170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</w:tr>
      <w:tr w:rsidR="00C209F5" w:rsidRPr="00401F10" w:rsidTr="00086730">
        <w:trPr>
          <w:trHeight w:val="599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170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701" w:type="dxa"/>
            <w:vAlign w:val="center"/>
          </w:tcPr>
          <w:p w:rsidR="00C209F5" w:rsidRPr="00401F10" w:rsidRDefault="00C209F5" w:rsidP="00A50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50D5B">
              <w:rPr>
                <w:rFonts w:ascii="Times New Roman" w:hAnsi="Times New Roman" w:cs="Times New Roman"/>
                <w:sz w:val="22"/>
                <w:szCs w:val="22"/>
              </w:rPr>
              <w:t> 686 867,24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 248 777,44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70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701" w:type="dxa"/>
            <w:vAlign w:val="center"/>
          </w:tcPr>
          <w:p w:rsidR="00C209F5" w:rsidRPr="00401F10" w:rsidRDefault="005E5D7F" w:rsidP="00A50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50D5B">
              <w:rPr>
                <w:rFonts w:ascii="Times New Roman" w:hAnsi="Times New Roman" w:cs="Times New Roman"/>
                <w:sz w:val="22"/>
                <w:szCs w:val="22"/>
              </w:rPr>
              <w:t> 276 454,10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</w:tr>
      <w:tr w:rsidR="00C209F5" w:rsidRPr="00401F10" w:rsidTr="0008673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C209F5" w:rsidRPr="00401F10" w:rsidRDefault="00096D1D" w:rsidP="000867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135 837,38</w:t>
            </w:r>
          </w:p>
        </w:tc>
        <w:tc>
          <w:tcPr>
            <w:tcW w:w="1491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 873 795,4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 408 368,50</w:t>
            </w:r>
          </w:p>
        </w:tc>
      </w:tr>
    </w:tbl>
    <w:p w:rsidR="00C209F5" w:rsidRPr="00C209F5" w:rsidRDefault="00C209F5" w:rsidP="00C209F5"/>
    <w:p w:rsidR="00C209F5" w:rsidRPr="00C209F5" w:rsidRDefault="00C209F5" w:rsidP="00C209F5">
      <w:pPr>
        <w:rPr>
          <w:rFonts w:ascii="Times New Roman" w:hAnsi="Times New Roman" w:cs="Times New Roman"/>
        </w:rPr>
      </w:pPr>
    </w:p>
    <w:p w:rsidR="00EB61DF" w:rsidRPr="004329C2" w:rsidRDefault="00EB61DF" w:rsidP="00C209F5">
      <w:pPr>
        <w:ind w:left="6096"/>
      </w:pPr>
      <w:bookmarkStart w:id="0" w:name="_GoBack"/>
      <w:bookmarkEnd w:id="0"/>
    </w:p>
    <w:sectPr w:rsidR="00EB61DF" w:rsidRPr="004329C2" w:rsidSect="007F0C7A">
      <w:headerReference w:type="even" r:id="rId8"/>
      <w:footerReference w:type="even" r:id="rId9"/>
      <w:footerReference w:type="default" r:id="rId10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7C" w:rsidRDefault="00745E7C">
      <w:r>
        <w:separator/>
      </w:r>
    </w:p>
  </w:endnote>
  <w:endnote w:type="continuationSeparator" w:id="0">
    <w:p w:rsidR="00745E7C" w:rsidRDefault="0074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4583" w:rsidRDefault="00994583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7C" w:rsidRDefault="00745E7C">
      <w:r>
        <w:separator/>
      </w:r>
    </w:p>
  </w:footnote>
  <w:footnote w:type="continuationSeparator" w:id="0">
    <w:p w:rsidR="00745E7C" w:rsidRDefault="0074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83" w:rsidRDefault="00994583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4583" w:rsidRDefault="009945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326B"/>
    <w:rsid w:val="00047662"/>
    <w:rsid w:val="00051115"/>
    <w:rsid w:val="000562CC"/>
    <w:rsid w:val="000607C3"/>
    <w:rsid w:val="0006613E"/>
    <w:rsid w:val="00071A92"/>
    <w:rsid w:val="0007540B"/>
    <w:rsid w:val="0008416E"/>
    <w:rsid w:val="00086730"/>
    <w:rsid w:val="00092408"/>
    <w:rsid w:val="00092603"/>
    <w:rsid w:val="00096D1D"/>
    <w:rsid w:val="000A2A00"/>
    <w:rsid w:val="000A34BE"/>
    <w:rsid w:val="000B0281"/>
    <w:rsid w:val="000B42C0"/>
    <w:rsid w:val="000B6A55"/>
    <w:rsid w:val="000B6BD4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42AA"/>
    <w:rsid w:val="00151902"/>
    <w:rsid w:val="0016626A"/>
    <w:rsid w:val="001672B8"/>
    <w:rsid w:val="0016742E"/>
    <w:rsid w:val="00170BE4"/>
    <w:rsid w:val="001731C1"/>
    <w:rsid w:val="00176B51"/>
    <w:rsid w:val="00184A33"/>
    <w:rsid w:val="00191719"/>
    <w:rsid w:val="001A064A"/>
    <w:rsid w:val="001A7863"/>
    <w:rsid w:val="001A794B"/>
    <w:rsid w:val="001C596C"/>
    <w:rsid w:val="001C6ED7"/>
    <w:rsid w:val="001D350D"/>
    <w:rsid w:val="001D6450"/>
    <w:rsid w:val="001D6B3C"/>
    <w:rsid w:val="001E211C"/>
    <w:rsid w:val="001E62E2"/>
    <w:rsid w:val="001F3573"/>
    <w:rsid w:val="001F60EF"/>
    <w:rsid w:val="00205B5A"/>
    <w:rsid w:val="00206AD0"/>
    <w:rsid w:val="00221591"/>
    <w:rsid w:val="002247D3"/>
    <w:rsid w:val="0023383F"/>
    <w:rsid w:val="00236769"/>
    <w:rsid w:val="00244381"/>
    <w:rsid w:val="002443DF"/>
    <w:rsid w:val="00251A3A"/>
    <w:rsid w:val="002527A4"/>
    <w:rsid w:val="00267AB4"/>
    <w:rsid w:val="002800D5"/>
    <w:rsid w:val="00286F34"/>
    <w:rsid w:val="0029067B"/>
    <w:rsid w:val="0029715D"/>
    <w:rsid w:val="002A205E"/>
    <w:rsid w:val="002D35A6"/>
    <w:rsid w:val="002F0252"/>
    <w:rsid w:val="002F071C"/>
    <w:rsid w:val="002F5CF6"/>
    <w:rsid w:val="0030123A"/>
    <w:rsid w:val="00301582"/>
    <w:rsid w:val="00313D71"/>
    <w:rsid w:val="00316923"/>
    <w:rsid w:val="003210D2"/>
    <w:rsid w:val="00326C8F"/>
    <w:rsid w:val="00331B48"/>
    <w:rsid w:val="00343AAB"/>
    <w:rsid w:val="00346C69"/>
    <w:rsid w:val="00353FCE"/>
    <w:rsid w:val="0036030F"/>
    <w:rsid w:val="003707EE"/>
    <w:rsid w:val="00384717"/>
    <w:rsid w:val="0039228F"/>
    <w:rsid w:val="00394C3A"/>
    <w:rsid w:val="00395063"/>
    <w:rsid w:val="003A313A"/>
    <w:rsid w:val="003A4D0F"/>
    <w:rsid w:val="003B5AD4"/>
    <w:rsid w:val="003C3049"/>
    <w:rsid w:val="003E601A"/>
    <w:rsid w:val="003F3B05"/>
    <w:rsid w:val="003F5662"/>
    <w:rsid w:val="00401F10"/>
    <w:rsid w:val="00403107"/>
    <w:rsid w:val="00404B05"/>
    <w:rsid w:val="00406B07"/>
    <w:rsid w:val="0041234F"/>
    <w:rsid w:val="0041289D"/>
    <w:rsid w:val="004156A1"/>
    <w:rsid w:val="00417D8B"/>
    <w:rsid w:val="00421336"/>
    <w:rsid w:val="004354C1"/>
    <w:rsid w:val="00435BD2"/>
    <w:rsid w:val="004564A9"/>
    <w:rsid w:val="0046205D"/>
    <w:rsid w:val="00463894"/>
    <w:rsid w:val="004746C5"/>
    <w:rsid w:val="004762DC"/>
    <w:rsid w:val="00480F85"/>
    <w:rsid w:val="00485ABD"/>
    <w:rsid w:val="004904D8"/>
    <w:rsid w:val="0049161C"/>
    <w:rsid w:val="00496AEA"/>
    <w:rsid w:val="004B3FD6"/>
    <w:rsid w:val="004B47B0"/>
    <w:rsid w:val="004C021D"/>
    <w:rsid w:val="004C23D9"/>
    <w:rsid w:val="004D1D55"/>
    <w:rsid w:val="004D2AC4"/>
    <w:rsid w:val="004E745C"/>
    <w:rsid w:val="004E7C92"/>
    <w:rsid w:val="004E7DAC"/>
    <w:rsid w:val="004F25AB"/>
    <w:rsid w:val="00502494"/>
    <w:rsid w:val="0051073A"/>
    <w:rsid w:val="00526F1F"/>
    <w:rsid w:val="005275B1"/>
    <w:rsid w:val="00534ED0"/>
    <w:rsid w:val="00535E22"/>
    <w:rsid w:val="00542909"/>
    <w:rsid w:val="00544845"/>
    <w:rsid w:val="00551CEB"/>
    <w:rsid w:val="00555A12"/>
    <w:rsid w:val="00557964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08C1"/>
    <w:rsid w:val="005C13D5"/>
    <w:rsid w:val="005C2ABE"/>
    <w:rsid w:val="005C31F9"/>
    <w:rsid w:val="005D0C3E"/>
    <w:rsid w:val="005E586B"/>
    <w:rsid w:val="005E5D7F"/>
    <w:rsid w:val="0060126E"/>
    <w:rsid w:val="00603956"/>
    <w:rsid w:val="006116CF"/>
    <w:rsid w:val="00617129"/>
    <w:rsid w:val="00634FE8"/>
    <w:rsid w:val="006376BB"/>
    <w:rsid w:val="00645866"/>
    <w:rsid w:val="00657784"/>
    <w:rsid w:val="00657B4F"/>
    <w:rsid w:val="00663B43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B79F7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08DE"/>
    <w:rsid w:val="00703D7D"/>
    <w:rsid w:val="00707261"/>
    <w:rsid w:val="007119FB"/>
    <w:rsid w:val="007204AD"/>
    <w:rsid w:val="00727259"/>
    <w:rsid w:val="00730705"/>
    <w:rsid w:val="00730B3D"/>
    <w:rsid w:val="0074182C"/>
    <w:rsid w:val="00744011"/>
    <w:rsid w:val="00745E7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D6FEA"/>
    <w:rsid w:val="007E1B83"/>
    <w:rsid w:val="007E59E5"/>
    <w:rsid w:val="007F06CF"/>
    <w:rsid w:val="007F0C7A"/>
    <w:rsid w:val="008037BB"/>
    <w:rsid w:val="00805465"/>
    <w:rsid w:val="00805D0F"/>
    <w:rsid w:val="008153B4"/>
    <w:rsid w:val="00816B1C"/>
    <w:rsid w:val="00822329"/>
    <w:rsid w:val="00827F07"/>
    <w:rsid w:val="00833B6D"/>
    <w:rsid w:val="00836529"/>
    <w:rsid w:val="00844F5A"/>
    <w:rsid w:val="00847E0F"/>
    <w:rsid w:val="00864766"/>
    <w:rsid w:val="00865715"/>
    <w:rsid w:val="008700CA"/>
    <w:rsid w:val="008759C2"/>
    <w:rsid w:val="00877F08"/>
    <w:rsid w:val="00883DD0"/>
    <w:rsid w:val="00890D5D"/>
    <w:rsid w:val="00895273"/>
    <w:rsid w:val="008A3633"/>
    <w:rsid w:val="008B07C5"/>
    <w:rsid w:val="008B4EAA"/>
    <w:rsid w:val="008B613A"/>
    <w:rsid w:val="008D2011"/>
    <w:rsid w:val="008E412B"/>
    <w:rsid w:val="00922FE2"/>
    <w:rsid w:val="009336C3"/>
    <w:rsid w:val="00936A57"/>
    <w:rsid w:val="009411E1"/>
    <w:rsid w:val="00941870"/>
    <w:rsid w:val="00943897"/>
    <w:rsid w:val="009446E4"/>
    <w:rsid w:val="00951DC6"/>
    <w:rsid w:val="00952A8B"/>
    <w:rsid w:val="00967D46"/>
    <w:rsid w:val="0097584B"/>
    <w:rsid w:val="00976F23"/>
    <w:rsid w:val="00991988"/>
    <w:rsid w:val="00991D57"/>
    <w:rsid w:val="00994583"/>
    <w:rsid w:val="009A59E4"/>
    <w:rsid w:val="009B0C36"/>
    <w:rsid w:val="009B2DAC"/>
    <w:rsid w:val="009B42AC"/>
    <w:rsid w:val="009B7772"/>
    <w:rsid w:val="009B7DCE"/>
    <w:rsid w:val="009C04A0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2337"/>
    <w:rsid w:val="00A3710F"/>
    <w:rsid w:val="00A37D81"/>
    <w:rsid w:val="00A40BCA"/>
    <w:rsid w:val="00A42A2B"/>
    <w:rsid w:val="00A47C68"/>
    <w:rsid w:val="00A50D5B"/>
    <w:rsid w:val="00A77905"/>
    <w:rsid w:val="00A9719E"/>
    <w:rsid w:val="00AA1053"/>
    <w:rsid w:val="00AA2367"/>
    <w:rsid w:val="00AA43A4"/>
    <w:rsid w:val="00AB4081"/>
    <w:rsid w:val="00AD67BD"/>
    <w:rsid w:val="00AF2B40"/>
    <w:rsid w:val="00B014B4"/>
    <w:rsid w:val="00B01562"/>
    <w:rsid w:val="00B21D03"/>
    <w:rsid w:val="00B25879"/>
    <w:rsid w:val="00B3389B"/>
    <w:rsid w:val="00B40A4F"/>
    <w:rsid w:val="00B44D03"/>
    <w:rsid w:val="00B4531E"/>
    <w:rsid w:val="00B479DF"/>
    <w:rsid w:val="00B57A33"/>
    <w:rsid w:val="00B64C48"/>
    <w:rsid w:val="00B6516C"/>
    <w:rsid w:val="00B677B4"/>
    <w:rsid w:val="00B739B9"/>
    <w:rsid w:val="00B932A1"/>
    <w:rsid w:val="00B95581"/>
    <w:rsid w:val="00B971FB"/>
    <w:rsid w:val="00BA1FD6"/>
    <w:rsid w:val="00BA48C4"/>
    <w:rsid w:val="00BA5062"/>
    <w:rsid w:val="00BA7EC9"/>
    <w:rsid w:val="00BB12BA"/>
    <w:rsid w:val="00BB3BBA"/>
    <w:rsid w:val="00BC0FDD"/>
    <w:rsid w:val="00BC2F02"/>
    <w:rsid w:val="00BC67BF"/>
    <w:rsid w:val="00BD4D34"/>
    <w:rsid w:val="00BE3D47"/>
    <w:rsid w:val="00BE5988"/>
    <w:rsid w:val="00C04F81"/>
    <w:rsid w:val="00C14E29"/>
    <w:rsid w:val="00C209F5"/>
    <w:rsid w:val="00C2412F"/>
    <w:rsid w:val="00C2467F"/>
    <w:rsid w:val="00C26E35"/>
    <w:rsid w:val="00C31333"/>
    <w:rsid w:val="00C42CDF"/>
    <w:rsid w:val="00C503D7"/>
    <w:rsid w:val="00C52C13"/>
    <w:rsid w:val="00C56957"/>
    <w:rsid w:val="00C65D9C"/>
    <w:rsid w:val="00C8186A"/>
    <w:rsid w:val="00C825B8"/>
    <w:rsid w:val="00C849B5"/>
    <w:rsid w:val="00C95AB4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CF793E"/>
    <w:rsid w:val="00D02984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7639B"/>
    <w:rsid w:val="00D8786F"/>
    <w:rsid w:val="00DE4599"/>
    <w:rsid w:val="00DE6F17"/>
    <w:rsid w:val="00DF035B"/>
    <w:rsid w:val="00DF4B10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52BC6"/>
    <w:rsid w:val="00E64640"/>
    <w:rsid w:val="00E66D94"/>
    <w:rsid w:val="00E7293D"/>
    <w:rsid w:val="00E75AD2"/>
    <w:rsid w:val="00E80389"/>
    <w:rsid w:val="00E93AF4"/>
    <w:rsid w:val="00EB61DF"/>
    <w:rsid w:val="00EC047A"/>
    <w:rsid w:val="00EC1593"/>
    <w:rsid w:val="00EC1B79"/>
    <w:rsid w:val="00EC32FF"/>
    <w:rsid w:val="00EC34F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734AD"/>
    <w:rsid w:val="00F83A3B"/>
    <w:rsid w:val="00F83E4F"/>
    <w:rsid w:val="00F91F35"/>
    <w:rsid w:val="00F955D3"/>
    <w:rsid w:val="00F96C22"/>
    <w:rsid w:val="00FA5E60"/>
    <w:rsid w:val="00FA6DCC"/>
    <w:rsid w:val="00FA71F6"/>
    <w:rsid w:val="00FA7A80"/>
    <w:rsid w:val="00FC1194"/>
    <w:rsid w:val="00FC137C"/>
    <w:rsid w:val="00FC1549"/>
    <w:rsid w:val="00FD3CC3"/>
    <w:rsid w:val="00FD494C"/>
    <w:rsid w:val="00FE2DEE"/>
    <w:rsid w:val="00FF0ABA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73B3-CD20-4DC0-B140-5ED44B2B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80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ADM</cp:lastModifiedBy>
  <cp:revision>103</cp:revision>
  <cp:lastPrinted>2024-02-21T02:39:00Z</cp:lastPrinted>
  <dcterms:created xsi:type="dcterms:W3CDTF">2020-12-30T01:24:00Z</dcterms:created>
  <dcterms:modified xsi:type="dcterms:W3CDTF">2024-02-29T00:31:00Z</dcterms:modified>
</cp:coreProperties>
</file>